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1820" w:rsidRDefault="00191820" w:rsidP="00A85759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</w:p>
    <w:p w:rsidR="00191820" w:rsidRDefault="00191820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</w:p>
    <w:p w:rsidR="008106B6" w:rsidRPr="00FE5852" w:rsidRDefault="008106B6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  <w:r w:rsidRPr="00FE5852">
        <w:rPr>
          <w:rFonts w:ascii="Calibri" w:hAnsi="Calibri"/>
          <w:noProof/>
          <w:color w:val="000066"/>
          <w:lang w:eastAsia="it-IT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444500</wp:posOffset>
            </wp:positionV>
            <wp:extent cx="6384925" cy="2413635"/>
            <wp:effectExtent l="19050" t="0" r="0" b="0"/>
            <wp:wrapTopAndBottom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413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852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CAMPIONATO ITALIANO F.S.S.I. di BOWLING “</w:t>
      </w:r>
      <w:r w:rsidR="00C53116">
        <w:rPr>
          <w:rFonts w:ascii="Calibri" w:eastAsia="Times-Bold" w:hAnsi="Calibri" w:cs="Times-Bold"/>
          <w:b/>
          <w:bCs/>
          <w:color w:val="000066"/>
          <w:sz w:val="28"/>
          <w:szCs w:val="28"/>
          <w:highlight w:val="yellow"/>
        </w:rPr>
        <w:t>GOLD CUP</w:t>
      </w:r>
      <w:r w:rsidRPr="00FE5852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”</w:t>
      </w:r>
    </w:p>
    <w:p w:rsidR="008106B6" w:rsidRPr="00CC7A9A" w:rsidRDefault="008106B6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  <w:r w:rsidRPr="00CC7A9A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Maschile e Femminile</w:t>
      </w:r>
    </w:p>
    <w:p w:rsidR="008106B6" w:rsidRPr="00FE5852" w:rsidRDefault="00FB1081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  <w:u w:val="single"/>
        </w:rPr>
      </w:pPr>
      <w:r>
        <w:rPr>
          <w:rFonts w:ascii="Calibri" w:eastAsia="Times-Bold" w:hAnsi="Calibri" w:cs="Times-Bold"/>
          <w:b/>
          <w:bCs/>
          <w:color w:val="000066"/>
          <w:sz w:val="28"/>
          <w:szCs w:val="28"/>
          <w:u w:val="single"/>
        </w:rPr>
        <w:t>Roma (RM</w:t>
      </w:r>
      <w:r w:rsidR="009F3F6A">
        <w:rPr>
          <w:rFonts w:ascii="Calibri" w:eastAsia="Times-Bold" w:hAnsi="Calibri" w:cs="Times-Bold"/>
          <w:b/>
          <w:bCs/>
          <w:color w:val="000066"/>
          <w:sz w:val="28"/>
          <w:szCs w:val="28"/>
          <w:u w:val="single"/>
        </w:rPr>
        <w:t>)</w:t>
      </w:r>
      <w:r>
        <w:rPr>
          <w:rFonts w:ascii="Calibri" w:eastAsia="Times-Bold" w:hAnsi="Calibri" w:cs="Times-Bold"/>
          <w:b/>
          <w:bCs/>
          <w:color w:val="000066"/>
          <w:sz w:val="28"/>
          <w:szCs w:val="28"/>
          <w:u w:val="single"/>
        </w:rPr>
        <w:t>, 27-28 giugno</w:t>
      </w:r>
      <w:r w:rsidR="008106B6" w:rsidRPr="00FE5852">
        <w:rPr>
          <w:rFonts w:ascii="Calibri" w:eastAsia="Times-Bold" w:hAnsi="Calibri" w:cs="Times-Bold"/>
          <w:b/>
          <w:bCs/>
          <w:color w:val="000066"/>
          <w:sz w:val="28"/>
          <w:szCs w:val="28"/>
          <w:u w:val="single"/>
        </w:rPr>
        <w:t xml:space="preserve"> 2015</w:t>
      </w:r>
    </w:p>
    <w:p w:rsidR="008106B6" w:rsidRPr="001C176B" w:rsidRDefault="008106B6" w:rsidP="008106B6">
      <w:pPr>
        <w:autoSpaceDE w:val="0"/>
        <w:rPr>
          <w:rFonts w:eastAsia="Times-Bold" w:cs="Times-Bold"/>
          <w:b/>
          <w:bCs/>
          <w:color w:val="1F497D" w:themeColor="text2"/>
          <w:sz w:val="28"/>
          <w:szCs w:val="28"/>
          <w:u w:val="single"/>
        </w:rPr>
      </w:pPr>
    </w:p>
    <w:p w:rsidR="008106B6" w:rsidRPr="008B04DA" w:rsidRDefault="009F3F6A" w:rsidP="008106B6">
      <w:pPr>
        <w:autoSpaceDE w:val="0"/>
        <w:rPr>
          <w:rFonts w:eastAsia="Times-Bold" w:cs="Times-Bold"/>
          <w:b/>
          <w:bCs/>
          <w:color w:val="000066"/>
          <w:sz w:val="24"/>
          <w:szCs w:val="24"/>
          <w:u w:val="single"/>
        </w:rPr>
      </w:pPr>
      <w:r w:rsidRPr="009F3F6A"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  <w:t>FEMMIN</w:t>
      </w:r>
      <w:r w:rsidR="008106B6" w:rsidRPr="009F3F6A"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  <w:t>ILE</w:t>
      </w:r>
    </w:p>
    <w:p w:rsidR="008106B6" w:rsidRPr="0018139B" w:rsidRDefault="008106B6" w:rsidP="008106B6">
      <w:pPr>
        <w:autoSpaceDE w:val="0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6095"/>
        <w:gridCol w:w="3007"/>
      </w:tblGrid>
      <w:tr w:rsidR="008106B6" w:rsidRPr="004652CE" w:rsidTr="0020035C">
        <w:tc>
          <w:tcPr>
            <w:tcW w:w="81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</w:t>
            </w: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Cognome e Nome</w:t>
            </w: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 tessera FSSI</w:t>
            </w:r>
          </w:p>
        </w:tc>
      </w:tr>
      <w:tr w:rsidR="008106B6" w:rsidRPr="00C53116" w:rsidTr="00C53116">
        <w:trPr>
          <w:trHeight w:val="251"/>
        </w:trPr>
        <w:tc>
          <w:tcPr>
            <w:tcW w:w="81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C53116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1</w:t>
            </w:r>
          </w:p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18139B" w:rsidTr="00C53116">
        <w:trPr>
          <w:trHeight w:val="118"/>
        </w:trPr>
        <w:tc>
          <w:tcPr>
            <w:tcW w:w="81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C53116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C53116" w:rsidTr="0020035C">
        <w:tc>
          <w:tcPr>
            <w:tcW w:w="81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C53116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C53116" w:rsidTr="0020035C">
        <w:tc>
          <w:tcPr>
            <w:tcW w:w="81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C53116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C53116" w:rsidTr="0020035C">
        <w:tc>
          <w:tcPr>
            <w:tcW w:w="817" w:type="dxa"/>
          </w:tcPr>
          <w:p w:rsidR="00C53116" w:rsidRPr="00C53116" w:rsidRDefault="00C53116" w:rsidP="00C53116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C53116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5 </w:t>
            </w:r>
          </w:p>
          <w:p w:rsidR="00C53116" w:rsidRPr="00C53116" w:rsidRDefault="00C53116" w:rsidP="00C53116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6095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C53116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</w:tbl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p w:rsidR="008106B6" w:rsidRPr="00FE5852" w:rsidRDefault="008106B6" w:rsidP="000D0147">
      <w:pPr>
        <w:autoSpaceDE w:val="0"/>
        <w:jc w:val="center"/>
        <w:rPr>
          <w:rFonts w:eastAsia="Times-Bold" w:cs="Times-Bold"/>
          <w:b/>
          <w:bCs/>
          <w:color w:val="000066"/>
          <w:sz w:val="24"/>
          <w:szCs w:val="24"/>
        </w:rPr>
      </w:pPr>
      <w:r w:rsidRPr="00FE5852">
        <w:rPr>
          <w:rFonts w:eastAsia="Times-Bold" w:cs="Times-Bold"/>
          <w:b/>
          <w:bCs/>
          <w:color w:val="000066"/>
          <w:sz w:val="24"/>
          <w:szCs w:val="24"/>
        </w:rPr>
        <w:t>Allegare le quote d’iscrizione</w:t>
      </w:r>
      <w:r w:rsidR="00C53116">
        <w:rPr>
          <w:rFonts w:eastAsia="Times-Bold" w:cs="Times-Bold"/>
          <w:b/>
          <w:bCs/>
          <w:color w:val="000066"/>
          <w:sz w:val="24"/>
          <w:szCs w:val="24"/>
        </w:rPr>
        <w:t xml:space="preserve"> di  € 28,00 per atleta</w:t>
      </w:r>
    </w:p>
    <w:p w:rsidR="008106B6" w:rsidRDefault="008106B6" w:rsidP="000D0147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highlight w:val="yellow"/>
        </w:rPr>
      </w:pPr>
    </w:p>
    <w:p w:rsidR="008106B6" w:rsidRPr="00FE5852" w:rsidRDefault="008106B6" w:rsidP="000D0147">
      <w:pPr>
        <w:autoSpaceDE w:val="0"/>
        <w:jc w:val="center"/>
        <w:rPr>
          <w:rFonts w:eastAsia="Times-Bold" w:cs="Times-Bold"/>
          <w:b/>
          <w:bCs/>
          <w:color w:val="000066"/>
          <w:sz w:val="24"/>
          <w:szCs w:val="24"/>
        </w:rPr>
      </w:pPr>
      <w:r w:rsidRPr="00FE5852">
        <w:rPr>
          <w:rFonts w:eastAsia="Times-Bold" w:cs="Times-Bold"/>
          <w:b/>
          <w:bCs/>
          <w:color w:val="000066"/>
          <w:sz w:val="24"/>
          <w:szCs w:val="24"/>
          <w:highlight w:val="yellow"/>
        </w:rPr>
        <w:t>En</w:t>
      </w:r>
      <w:r w:rsidR="00C53116">
        <w:rPr>
          <w:rFonts w:eastAsia="Times-Bold" w:cs="Times-Bold"/>
          <w:b/>
          <w:bCs/>
          <w:color w:val="000066"/>
          <w:sz w:val="24"/>
          <w:szCs w:val="24"/>
          <w:highlight w:val="yellow"/>
        </w:rPr>
        <w:t>tro e non oltre il 12 giugno</w:t>
      </w:r>
      <w:r w:rsidRPr="00FE5852">
        <w:rPr>
          <w:rFonts w:eastAsia="Times-Bold" w:cs="Times-Bold"/>
          <w:b/>
          <w:bCs/>
          <w:color w:val="000066"/>
          <w:sz w:val="24"/>
          <w:szCs w:val="24"/>
          <w:highlight w:val="yellow"/>
        </w:rPr>
        <w:t xml:space="preserve"> 2015</w:t>
      </w:r>
    </w:p>
    <w:p w:rsidR="008106B6" w:rsidRPr="00D46B49" w:rsidRDefault="008106B6" w:rsidP="000D0147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0D0147" w:rsidRPr="0084471F" w:rsidRDefault="000D0147" w:rsidP="000D0147">
      <w:pPr>
        <w:autoSpaceDE w:val="0"/>
        <w:jc w:val="center"/>
        <w:rPr>
          <w:rFonts w:eastAsia="TTE14B2C08t00" w:cs="TTE14B2C08t00"/>
          <w:color w:val="000000"/>
        </w:rPr>
      </w:pPr>
      <w:r w:rsidRPr="0084471F">
        <w:rPr>
          <w:rFonts w:eastAsia="Times-Bold" w:cs="Times-Bold"/>
          <w:b/>
          <w:bCs/>
          <w:color w:val="000066"/>
        </w:rPr>
        <w:t>Inviare il presente foglio a :</w:t>
      </w:r>
      <w:r w:rsidRPr="0084471F">
        <w:rPr>
          <w:rFonts w:eastAsia="Times-Bold" w:cs="Times-Bold"/>
          <w:b/>
          <w:bCs/>
          <w:color w:val="B84700"/>
        </w:rPr>
        <w:t xml:space="preserve"> </w:t>
      </w:r>
      <w:r w:rsidRPr="0084471F">
        <w:rPr>
          <w:rFonts w:eastAsia="Times-Bold" w:cs="Times-Bold"/>
          <w:bCs/>
          <w:color w:val="B84700"/>
        </w:rPr>
        <w:t xml:space="preserve"> </w:t>
      </w:r>
      <w:hyperlink r:id="rId9" w:history="1">
        <w:r w:rsidRPr="0025020D">
          <w:rPr>
            <w:rStyle w:val="Collegamentoipertestuale"/>
            <w:rFonts w:eastAsia="Times-Bold" w:cs="Times-Bold"/>
            <w:bCs/>
            <w:sz w:val="24"/>
            <w:szCs w:val="24"/>
          </w:rPr>
          <w:t>tesseramento@fssi.it</w:t>
        </w:r>
      </w:hyperlink>
      <w:r w:rsidRPr="0084471F">
        <w:rPr>
          <w:rFonts w:eastAsia="Times-Bold" w:cs="Times-Bold"/>
          <w:bCs/>
          <w:color w:val="B84700"/>
        </w:rPr>
        <w:t xml:space="preserve"> </w:t>
      </w:r>
      <w:r w:rsidRPr="0084471F">
        <w:rPr>
          <w:rFonts w:eastAsia="Times-Bold" w:cs="Times-Bold"/>
          <w:bCs/>
          <w:color w:val="000066"/>
        </w:rPr>
        <w:t>-</w:t>
      </w:r>
      <w:r w:rsidRPr="0084471F">
        <w:rPr>
          <w:rFonts w:eastAsia="Times-Bold" w:cs="Times-Bold"/>
          <w:bCs/>
          <w:color w:val="B84700"/>
        </w:rPr>
        <w:t xml:space="preserve"> </w:t>
      </w:r>
      <w:hyperlink r:id="rId10" w:history="1">
        <w:r w:rsidRPr="0025020D">
          <w:rPr>
            <w:rStyle w:val="Collegamentoipertestuale"/>
            <w:rFonts w:eastAsia="Times-Bold" w:cs="Times-Bold"/>
            <w:bCs/>
            <w:sz w:val="24"/>
            <w:szCs w:val="24"/>
          </w:rPr>
          <w:t>dtbowling@fssi.it</w:t>
        </w:r>
      </w:hyperlink>
      <w:r w:rsidRPr="0084471F">
        <w:rPr>
          <w:rFonts w:eastAsia="Times-Bold" w:cs="Times-Bold"/>
          <w:bCs/>
          <w:color w:val="B84700"/>
        </w:rPr>
        <w:t xml:space="preserve"> </w:t>
      </w:r>
      <w:r w:rsidR="00541D9E" w:rsidRPr="0084471F">
        <w:rPr>
          <w:rFonts w:eastAsia="Times-Bold" w:cs="Times-Bold"/>
          <w:bCs/>
          <w:color w:val="000066"/>
        </w:rPr>
        <w:t>-</w:t>
      </w:r>
      <w:r w:rsidRPr="0084471F">
        <w:rPr>
          <w:rFonts w:eastAsia="Times-Bold" w:cs="Times-Bold"/>
          <w:bCs/>
          <w:color w:val="B84700"/>
        </w:rPr>
        <w:t xml:space="preserve"> </w:t>
      </w:r>
      <w:hyperlink r:id="rId11" w:history="1">
        <w:r w:rsidR="00541D9E" w:rsidRPr="0025020D">
          <w:rPr>
            <w:rStyle w:val="Collegamentoipertestuale"/>
            <w:rFonts w:eastAsia="Times-Bold" w:cs="Times-Bold"/>
            <w:bCs/>
            <w:sz w:val="24"/>
            <w:szCs w:val="24"/>
          </w:rPr>
          <w:t>C.R.C.S.latina@gmail.it</w:t>
        </w:r>
      </w:hyperlink>
    </w:p>
    <w:p w:rsidR="008106B6" w:rsidRPr="00D46B49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Pr="00D46B49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Pr="00D46B49" w:rsidRDefault="0098243C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eastAsia="TTE14B2C08t00" w:cs="TTE14B2C08t00"/>
          <w:noProof/>
          <w:color w:val="000000"/>
          <w:sz w:val="24"/>
          <w:szCs w:val="24"/>
          <w:lang w:eastAsia="it-IT"/>
        </w:rPr>
        <w:pict>
          <v:oval id="Oval 57" o:spid="_x0000_s1067" style="position:absolute;left:0;text-align:left;margin-left:182.95pt;margin-top:2.8pt;width:56.7pt;height:56.7pt;z-index:251671552;visibility:visible;v-text-anchor:middle" wrapcoords="7958 0 6253 284 1137 3979 0 7389 -284 8526 -284 13642 2274 18758 7105 21316 7958 21316 13358 21316 14211 21316 19042 18474 19326 18189 21600 13642 21884 9095 20179 3979 15063 284 13358 0 79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" filled="f" strokecolor="#4579b8 [3044]">
            <v:shadow on="t" opacity="22936f" origin=",.5" offset="0,.63889mm"/>
            <w10:wrap type="through"/>
          </v:oval>
        </w:pict>
      </w:r>
    </w:p>
    <w:p w:rsidR="008106B6" w:rsidRDefault="008106B6" w:rsidP="008106B6">
      <w:pPr>
        <w:autoSpaceDE w:val="0"/>
        <w:jc w:val="both"/>
        <w:rPr>
          <w:rFonts w:eastAsia="TTE14B2C08t00" w:cs="TTE14B2C08t00"/>
          <w:color w:val="000066"/>
          <w:sz w:val="24"/>
          <w:szCs w:val="24"/>
        </w:rPr>
      </w:pPr>
      <w:r>
        <w:rPr>
          <w:rFonts w:eastAsia="TTE14B2C08t00" w:cs="TTE14B2C08t00"/>
          <w:color w:val="000066"/>
          <w:sz w:val="24"/>
          <w:szCs w:val="24"/>
        </w:rPr>
        <w:t>D</w:t>
      </w:r>
      <w:r w:rsidRPr="00FE5852">
        <w:rPr>
          <w:rFonts w:eastAsia="TTE14B2C08t00" w:cs="TTE14B2C08t00"/>
          <w:color w:val="000066"/>
          <w:sz w:val="24"/>
          <w:szCs w:val="24"/>
        </w:rPr>
        <w:t>ata___________________</w:t>
      </w:r>
      <w:r w:rsidRPr="00FE5852">
        <w:rPr>
          <w:rFonts w:eastAsia="TTE14B2C08t00" w:cs="TTE14B2C08t00"/>
          <w:color w:val="000066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  <w:t xml:space="preserve">         </w:t>
      </w:r>
      <w:r w:rsidR="0025020D" w:rsidRPr="00FE5852">
        <w:rPr>
          <w:rFonts w:eastAsia="TTE14B2C08t00" w:cs="TTE14B2C08t00"/>
          <w:color w:val="000066"/>
          <w:sz w:val="24"/>
          <w:szCs w:val="24"/>
        </w:rPr>
        <w:t>Firma del Presidente</w:t>
      </w:r>
    </w:p>
    <w:p w:rsidR="0025020D" w:rsidRDefault="0025020D" w:rsidP="008106B6">
      <w:pPr>
        <w:autoSpaceDE w:val="0"/>
        <w:jc w:val="both"/>
        <w:rPr>
          <w:rFonts w:eastAsia="TTE14B2C08t00" w:cs="TTE14B2C08t00"/>
          <w:color w:val="000000"/>
          <w:sz w:val="24"/>
          <w:szCs w:val="24"/>
        </w:rPr>
      </w:pPr>
    </w:p>
    <w:p w:rsidR="008106B6" w:rsidRPr="00FE5852" w:rsidRDefault="008106B6" w:rsidP="008106B6">
      <w:pPr>
        <w:autoSpaceDE w:val="0"/>
        <w:jc w:val="both"/>
        <w:rPr>
          <w:rFonts w:eastAsia="Times-Bold" w:cs="Times-Bold"/>
          <w:bCs/>
          <w:color w:val="000066"/>
          <w:sz w:val="24"/>
          <w:szCs w:val="24"/>
          <w:u w:val="single"/>
        </w:rPr>
      </w:pP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  <w:t xml:space="preserve"> </w:t>
      </w:r>
      <w:r>
        <w:rPr>
          <w:rFonts w:eastAsia="TTE14B2C08t00" w:cs="TTE14B2C08t00"/>
          <w:color w:val="000000"/>
          <w:sz w:val="24"/>
          <w:szCs w:val="24"/>
        </w:rPr>
        <w:tab/>
        <w:t xml:space="preserve">         </w:t>
      </w:r>
      <w:r w:rsidR="0025020D">
        <w:rPr>
          <w:rFonts w:eastAsia="TTE14B2C08t00" w:cs="TTE14B2C08t00"/>
          <w:color w:val="000066"/>
          <w:sz w:val="24"/>
          <w:szCs w:val="24"/>
        </w:rPr>
        <w:t>___________________</w:t>
      </w:r>
    </w:p>
    <w:p w:rsidR="009F3F6A" w:rsidRDefault="009F3F6A" w:rsidP="008106B6">
      <w:pPr>
        <w:autoSpaceDE w:val="0"/>
        <w:jc w:val="center"/>
        <w:rPr>
          <w:rFonts w:eastAsia="Times-Bold" w:cs="Times-Bold"/>
          <w:b/>
          <w:bCs/>
          <w:noProof/>
          <w:color w:val="B84700"/>
          <w:sz w:val="28"/>
          <w:szCs w:val="28"/>
          <w:u w:val="single"/>
          <w:lang w:eastAsia="it-IT"/>
        </w:rPr>
      </w:pPr>
    </w:p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8"/>
          <w:szCs w:val="28"/>
          <w:u w:val="single"/>
        </w:rPr>
      </w:pPr>
    </w:p>
    <w:p w:rsidR="008106B6" w:rsidRDefault="008106B6" w:rsidP="00FB1AB9">
      <w:pPr>
        <w:autoSpaceDE w:val="0"/>
        <w:jc w:val="both"/>
        <w:rPr>
          <w:rFonts w:eastAsia="TTE14B2C08t00" w:cs="TTE14B2C08t00"/>
          <w:color w:val="000066"/>
          <w:sz w:val="24"/>
          <w:szCs w:val="24"/>
        </w:rPr>
      </w:pPr>
    </w:p>
    <w:p w:rsidR="008106B6" w:rsidRDefault="008106B6" w:rsidP="00FB1AB9">
      <w:pPr>
        <w:autoSpaceDE w:val="0"/>
        <w:jc w:val="both"/>
        <w:rPr>
          <w:rFonts w:eastAsia="TTE14B2C08t00" w:cs="TTE14B2C08t00"/>
          <w:color w:val="000066"/>
          <w:sz w:val="24"/>
          <w:szCs w:val="24"/>
        </w:rPr>
      </w:pPr>
    </w:p>
    <w:p w:rsidR="008106B6" w:rsidRPr="0025020D" w:rsidRDefault="008106B6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  <w:r w:rsidRPr="0025020D">
        <w:rPr>
          <w:rFonts w:ascii="Calibri" w:eastAsia="Times-Bold" w:hAnsi="Calibri" w:cs="Times-Bold"/>
          <w:b/>
          <w:bCs/>
          <w:noProof/>
          <w:color w:val="000066"/>
          <w:sz w:val="28"/>
          <w:szCs w:val="28"/>
          <w:lang w:eastAsia="it-IT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444500</wp:posOffset>
            </wp:positionV>
            <wp:extent cx="6384925" cy="2413635"/>
            <wp:effectExtent l="19050" t="0" r="0" b="0"/>
            <wp:wrapTopAndBottom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413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 xml:space="preserve">CAMPIONATO ITALIANO F.S.S.I. di BOWLING </w:t>
      </w:r>
      <w:r w:rsidRPr="00CC7A9A">
        <w:rPr>
          <w:rFonts w:ascii="Calibri" w:eastAsia="Times-Bold" w:hAnsi="Calibri" w:cs="Times-Bold"/>
          <w:b/>
          <w:bCs/>
          <w:color w:val="000066"/>
          <w:sz w:val="28"/>
          <w:szCs w:val="28"/>
          <w:highlight w:val="yellow"/>
        </w:rPr>
        <w:t>“</w:t>
      </w:r>
      <w:r w:rsidR="00CF0142" w:rsidRPr="00CC7A9A">
        <w:rPr>
          <w:rFonts w:ascii="Calibri" w:eastAsia="Times-Bold" w:hAnsi="Calibri" w:cs="Times-Bold"/>
          <w:b/>
          <w:bCs/>
          <w:color w:val="000066"/>
          <w:sz w:val="28"/>
          <w:szCs w:val="28"/>
          <w:highlight w:val="yellow"/>
        </w:rPr>
        <w:t>DOPPIO MISTO</w:t>
      </w:r>
      <w:r w:rsidRPr="00CC7A9A">
        <w:rPr>
          <w:rFonts w:ascii="Calibri" w:eastAsia="Times-Bold" w:hAnsi="Calibri" w:cs="Times-Bold"/>
          <w:b/>
          <w:bCs/>
          <w:color w:val="000066"/>
          <w:sz w:val="28"/>
          <w:szCs w:val="28"/>
          <w:highlight w:val="yellow"/>
        </w:rPr>
        <w:t>”</w:t>
      </w:r>
    </w:p>
    <w:p w:rsidR="008106B6" w:rsidRPr="0025020D" w:rsidRDefault="008106B6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  <w:r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Maschile e Femminile</w:t>
      </w:r>
    </w:p>
    <w:p w:rsidR="008106B6" w:rsidRPr="0025020D" w:rsidRDefault="008106B6" w:rsidP="008106B6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  <w:r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R</w:t>
      </w:r>
      <w:r w:rsidR="00CF0142"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oma (RM</w:t>
      </w:r>
      <w:r w:rsidR="009F3F6A"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)</w:t>
      </w:r>
      <w:r w:rsidR="00CF0142"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>, 27-28 giugno</w:t>
      </w:r>
      <w:r w:rsidRPr="0025020D">
        <w:rPr>
          <w:rFonts w:ascii="Calibri" w:eastAsia="Times-Bold" w:hAnsi="Calibri" w:cs="Times-Bold"/>
          <w:b/>
          <w:bCs/>
          <w:color w:val="000066"/>
          <w:sz w:val="28"/>
          <w:szCs w:val="28"/>
        </w:rPr>
        <w:t xml:space="preserve"> 2015</w:t>
      </w:r>
    </w:p>
    <w:p w:rsidR="008106B6" w:rsidRPr="0025020D" w:rsidRDefault="008106B6" w:rsidP="0025020D">
      <w:pPr>
        <w:autoSpaceDE w:val="0"/>
        <w:jc w:val="center"/>
        <w:rPr>
          <w:rFonts w:ascii="Calibri" w:eastAsia="Times-Bold" w:hAnsi="Calibri" w:cs="Times-Bold"/>
          <w:b/>
          <w:bCs/>
          <w:color w:val="000066"/>
          <w:sz w:val="28"/>
          <w:szCs w:val="28"/>
        </w:rPr>
      </w:pPr>
    </w:p>
    <w:p w:rsidR="008106B6" w:rsidRPr="00CC7A9A" w:rsidRDefault="00CF0142" w:rsidP="008106B6">
      <w:pPr>
        <w:autoSpaceDE w:val="0"/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</w:pPr>
      <w:r w:rsidRPr="00CC7A9A"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  <w:t>MASCHILE</w:t>
      </w:r>
    </w:p>
    <w:p w:rsidR="008106B6" w:rsidRPr="00191820" w:rsidRDefault="008106B6" w:rsidP="008106B6">
      <w:pPr>
        <w:autoSpaceDE w:val="0"/>
        <w:rPr>
          <w:rFonts w:eastAsia="Times-Bold" w:cs="Times-Bold"/>
          <w:b/>
          <w:bCs/>
          <w:color w:val="B84700"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6095"/>
        <w:gridCol w:w="3007"/>
      </w:tblGrid>
      <w:tr w:rsidR="008106B6" w:rsidRPr="004652CE" w:rsidTr="0020035C">
        <w:tc>
          <w:tcPr>
            <w:tcW w:w="81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</w:t>
            </w: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Cognome e Nome</w:t>
            </w: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 tessera FSSI</w:t>
            </w:r>
          </w:p>
        </w:tc>
      </w:tr>
      <w:tr w:rsidR="008106B6" w:rsidRPr="004652CE" w:rsidTr="0020035C">
        <w:tc>
          <w:tcPr>
            <w:tcW w:w="817" w:type="dxa"/>
          </w:tcPr>
          <w:p w:rsidR="008106B6" w:rsidRPr="004652CE" w:rsidRDefault="00CF0142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1</w:t>
            </w: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4652CE" w:rsidTr="0020035C">
        <w:tc>
          <w:tcPr>
            <w:tcW w:w="81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4652CE" w:rsidTr="0020035C">
        <w:tc>
          <w:tcPr>
            <w:tcW w:w="817" w:type="dxa"/>
          </w:tcPr>
          <w:p w:rsidR="008106B6" w:rsidRPr="004652CE" w:rsidRDefault="000D0147" w:rsidP="000D0147">
            <w:pPr>
              <w:autoSpaceDE w:val="0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</w:t>
            </w:r>
            <w:r w:rsid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</w:t>
            </w:r>
            <w:r w:rsidR="00CF0142"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</w:t>
            </w:r>
            <w:r w:rsidR="008106B6"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4652CE" w:rsidTr="000D0147">
        <w:trPr>
          <w:trHeight w:val="403"/>
        </w:trPr>
        <w:tc>
          <w:tcPr>
            <w:tcW w:w="81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8106B6" w:rsidRPr="004652CE" w:rsidTr="0020035C">
        <w:tc>
          <w:tcPr>
            <w:tcW w:w="817" w:type="dxa"/>
          </w:tcPr>
          <w:p w:rsidR="008106B6" w:rsidRPr="004652CE" w:rsidRDefault="00CF0142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5</w:t>
            </w:r>
          </w:p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</w:rPr>
            </w:pPr>
          </w:p>
        </w:tc>
        <w:tc>
          <w:tcPr>
            <w:tcW w:w="6095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8106B6" w:rsidRPr="004652CE" w:rsidRDefault="008106B6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</w:tbl>
    <w:p w:rsidR="00191820" w:rsidRPr="00191820" w:rsidRDefault="00191820" w:rsidP="00191820">
      <w:pPr>
        <w:autoSpaceDE w:val="0"/>
        <w:rPr>
          <w:rFonts w:eastAsia="Times-Bold" w:cs="Times-Bold"/>
          <w:b/>
          <w:bCs/>
          <w:color w:val="000066"/>
          <w:sz w:val="16"/>
          <w:szCs w:val="16"/>
          <w:highlight w:val="yellow"/>
          <w:u w:val="single"/>
        </w:rPr>
      </w:pPr>
    </w:p>
    <w:p w:rsidR="00191820" w:rsidRPr="00CC7A9A" w:rsidRDefault="00191820" w:rsidP="00191820">
      <w:pPr>
        <w:autoSpaceDE w:val="0"/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</w:pPr>
      <w:r w:rsidRPr="00CC7A9A">
        <w:rPr>
          <w:rFonts w:eastAsia="Times-Bold" w:cs="Times-Bold"/>
          <w:b/>
          <w:bCs/>
          <w:color w:val="000066"/>
          <w:sz w:val="24"/>
          <w:szCs w:val="24"/>
          <w:highlight w:val="yellow"/>
          <w:u w:val="single"/>
        </w:rPr>
        <w:t>FEMMINILE</w:t>
      </w:r>
    </w:p>
    <w:p w:rsidR="008106B6" w:rsidRPr="00191820" w:rsidRDefault="008106B6" w:rsidP="00191820">
      <w:pPr>
        <w:autoSpaceDE w:val="0"/>
        <w:rPr>
          <w:rFonts w:eastAsia="Times-Bold" w:cs="Times-Bold"/>
          <w:b/>
          <w:bCs/>
          <w:color w:val="B84700"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6095"/>
        <w:gridCol w:w="3007"/>
      </w:tblGrid>
      <w:tr w:rsidR="00191820" w:rsidRPr="00191820" w:rsidTr="0020035C">
        <w:tc>
          <w:tcPr>
            <w:tcW w:w="817" w:type="dxa"/>
          </w:tcPr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191820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</w:t>
            </w:r>
          </w:p>
        </w:tc>
        <w:tc>
          <w:tcPr>
            <w:tcW w:w="6095" w:type="dxa"/>
          </w:tcPr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191820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Cognome e Nome</w:t>
            </w:r>
          </w:p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</w:tc>
        <w:tc>
          <w:tcPr>
            <w:tcW w:w="3007" w:type="dxa"/>
          </w:tcPr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6"/>
                <w:szCs w:val="16"/>
                <w:u w:val="single"/>
              </w:rPr>
            </w:pPr>
          </w:p>
          <w:p w:rsidR="00191820" w:rsidRPr="00191820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  <w:r w:rsidRPr="00191820"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  <w:t>n. tessera FSSI</w:t>
            </w:r>
          </w:p>
        </w:tc>
      </w:tr>
      <w:tr w:rsidR="00191820" w:rsidRPr="004652CE" w:rsidTr="0020035C">
        <w:tc>
          <w:tcPr>
            <w:tcW w:w="81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1</w:t>
            </w: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191820" w:rsidRPr="004652CE" w:rsidTr="0020035C">
        <w:tc>
          <w:tcPr>
            <w:tcW w:w="81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191820" w:rsidRPr="004652CE" w:rsidTr="0020035C">
        <w:tc>
          <w:tcPr>
            <w:tcW w:w="817" w:type="dxa"/>
          </w:tcPr>
          <w:p w:rsidR="00191820" w:rsidRPr="004652CE" w:rsidRDefault="00191820" w:rsidP="0020035C">
            <w:pPr>
              <w:autoSpaceDE w:val="0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</w:t>
            </w:r>
            <w:r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</w:t>
            </w: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 xml:space="preserve">  3</w:t>
            </w:r>
          </w:p>
        </w:tc>
        <w:tc>
          <w:tcPr>
            <w:tcW w:w="6095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191820" w:rsidRPr="004652CE" w:rsidTr="0020035C">
        <w:trPr>
          <w:trHeight w:val="403"/>
        </w:trPr>
        <w:tc>
          <w:tcPr>
            <w:tcW w:w="81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  <w:tr w:rsidR="00191820" w:rsidRPr="004652CE" w:rsidTr="0020035C">
        <w:tc>
          <w:tcPr>
            <w:tcW w:w="81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</w:pPr>
            <w:r w:rsidRPr="004652CE">
              <w:rPr>
                <w:rFonts w:eastAsia="Times-Bold" w:cs="Times-Bold"/>
                <w:b/>
                <w:bCs/>
                <w:color w:val="000066"/>
                <w:sz w:val="18"/>
                <w:szCs w:val="18"/>
              </w:rPr>
              <w:t>5</w:t>
            </w:r>
          </w:p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</w:rPr>
            </w:pPr>
          </w:p>
        </w:tc>
        <w:tc>
          <w:tcPr>
            <w:tcW w:w="6095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</w:tcPr>
          <w:p w:rsidR="00191820" w:rsidRPr="004652CE" w:rsidRDefault="00191820" w:rsidP="0020035C">
            <w:pPr>
              <w:autoSpaceDE w:val="0"/>
              <w:jc w:val="center"/>
              <w:rPr>
                <w:rFonts w:eastAsia="Times-Bold" w:cs="Times-Bold"/>
                <w:b/>
                <w:bCs/>
                <w:color w:val="B84700"/>
                <w:sz w:val="18"/>
                <w:szCs w:val="18"/>
                <w:u w:val="single"/>
              </w:rPr>
            </w:pPr>
          </w:p>
        </w:tc>
      </w:tr>
    </w:tbl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p w:rsidR="008106B6" w:rsidRDefault="008106B6" w:rsidP="008106B6">
      <w:pPr>
        <w:autoSpaceDE w:val="0"/>
        <w:jc w:val="center"/>
        <w:rPr>
          <w:rFonts w:eastAsia="Times-Bold" w:cs="Times-Bold"/>
          <w:b/>
          <w:bCs/>
          <w:color w:val="B84700"/>
          <w:sz w:val="24"/>
          <w:szCs w:val="24"/>
          <w:u w:val="single"/>
        </w:rPr>
      </w:pPr>
    </w:p>
    <w:p w:rsidR="008106B6" w:rsidRPr="0025020D" w:rsidRDefault="008106B6" w:rsidP="0084471F">
      <w:pPr>
        <w:autoSpaceDE w:val="0"/>
        <w:jc w:val="center"/>
        <w:rPr>
          <w:rFonts w:eastAsia="Times-Bold"/>
          <w:b/>
          <w:bCs/>
          <w:color w:val="000066"/>
          <w:sz w:val="24"/>
          <w:szCs w:val="24"/>
        </w:rPr>
      </w:pPr>
      <w:r w:rsidRPr="0025020D">
        <w:rPr>
          <w:rFonts w:eastAsia="Times-Bold"/>
          <w:b/>
          <w:bCs/>
          <w:color w:val="000066"/>
          <w:sz w:val="24"/>
          <w:szCs w:val="24"/>
        </w:rPr>
        <w:t xml:space="preserve">Allegare le quote d’iscrizione di  </w:t>
      </w:r>
      <w:r w:rsidR="000D0147" w:rsidRPr="0025020D">
        <w:rPr>
          <w:rFonts w:eastAsia="Times-Bold"/>
          <w:b/>
          <w:bCs/>
          <w:color w:val="000066"/>
          <w:sz w:val="24"/>
          <w:szCs w:val="24"/>
        </w:rPr>
        <w:t xml:space="preserve">€ </w:t>
      </w:r>
      <w:r w:rsidR="004652CE" w:rsidRPr="0025020D">
        <w:rPr>
          <w:rFonts w:eastAsia="Times-Bold"/>
          <w:b/>
          <w:bCs/>
          <w:color w:val="000066"/>
          <w:sz w:val="24"/>
          <w:szCs w:val="24"/>
        </w:rPr>
        <w:t>14,00 a Doppio Misto</w:t>
      </w:r>
    </w:p>
    <w:p w:rsidR="008106B6" w:rsidRPr="004652CE" w:rsidRDefault="008106B6" w:rsidP="0084471F">
      <w:pPr>
        <w:autoSpaceDE w:val="0"/>
        <w:jc w:val="center"/>
        <w:rPr>
          <w:rFonts w:eastAsia="Times-Bold"/>
          <w:b/>
          <w:bCs/>
          <w:color w:val="B84700"/>
          <w:sz w:val="16"/>
          <w:szCs w:val="16"/>
          <w:highlight w:val="yellow"/>
        </w:rPr>
      </w:pPr>
    </w:p>
    <w:p w:rsidR="008106B6" w:rsidRPr="0025020D" w:rsidRDefault="008106B6" w:rsidP="0084471F">
      <w:pPr>
        <w:autoSpaceDE w:val="0"/>
        <w:jc w:val="center"/>
        <w:rPr>
          <w:rFonts w:eastAsia="Times-Bold"/>
          <w:b/>
          <w:bCs/>
          <w:color w:val="000066"/>
          <w:sz w:val="24"/>
          <w:szCs w:val="24"/>
        </w:rPr>
      </w:pPr>
      <w:r w:rsidRPr="0025020D">
        <w:rPr>
          <w:rFonts w:eastAsia="Times-Bold"/>
          <w:b/>
          <w:bCs/>
          <w:color w:val="000066"/>
          <w:sz w:val="24"/>
          <w:szCs w:val="24"/>
          <w:highlight w:val="yellow"/>
        </w:rPr>
        <w:t xml:space="preserve">Entro e non </w:t>
      </w:r>
      <w:r w:rsidR="004652CE" w:rsidRPr="0025020D">
        <w:rPr>
          <w:rFonts w:eastAsia="Times-Bold"/>
          <w:b/>
          <w:bCs/>
          <w:color w:val="000066"/>
          <w:sz w:val="24"/>
          <w:szCs w:val="24"/>
          <w:highlight w:val="yellow"/>
        </w:rPr>
        <w:t>oltre il 12 giugno</w:t>
      </w:r>
      <w:r w:rsidRPr="0025020D">
        <w:rPr>
          <w:rFonts w:eastAsia="Times-Bold"/>
          <w:b/>
          <w:bCs/>
          <w:color w:val="000066"/>
          <w:sz w:val="24"/>
          <w:szCs w:val="24"/>
          <w:highlight w:val="yellow"/>
        </w:rPr>
        <w:t xml:space="preserve"> 2015</w:t>
      </w:r>
    </w:p>
    <w:p w:rsidR="008106B6" w:rsidRPr="004652CE" w:rsidRDefault="008106B6" w:rsidP="0084471F">
      <w:pPr>
        <w:autoSpaceDE w:val="0"/>
        <w:jc w:val="center"/>
        <w:rPr>
          <w:rFonts w:eastAsia="TTE14B2C08t00"/>
          <w:color w:val="000000"/>
          <w:sz w:val="16"/>
          <w:szCs w:val="16"/>
        </w:rPr>
      </w:pPr>
    </w:p>
    <w:p w:rsidR="000D0147" w:rsidRPr="0025020D" w:rsidRDefault="000D0147" w:rsidP="0084471F">
      <w:pPr>
        <w:autoSpaceDE w:val="0"/>
        <w:jc w:val="center"/>
        <w:rPr>
          <w:rFonts w:eastAsia="TTE14B2C08t00"/>
          <w:color w:val="000000"/>
          <w:sz w:val="24"/>
          <w:szCs w:val="24"/>
        </w:rPr>
      </w:pPr>
      <w:r w:rsidRPr="0025020D">
        <w:rPr>
          <w:rFonts w:eastAsia="Times-Bold"/>
          <w:b/>
          <w:bCs/>
          <w:color w:val="000066"/>
          <w:sz w:val="24"/>
          <w:szCs w:val="24"/>
        </w:rPr>
        <w:t>Inviare il presente foglio a :</w:t>
      </w:r>
      <w:r w:rsidRPr="004652CE">
        <w:rPr>
          <w:rFonts w:eastAsia="Times-Bold"/>
          <w:b/>
          <w:bCs/>
          <w:color w:val="B84700"/>
          <w:sz w:val="18"/>
          <w:szCs w:val="18"/>
        </w:rPr>
        <w:t xml:space="preserve"> </w:t>
      </w:r>
      <w:r w:rsidRPr="004652CE">
        <w:rPr>
          <w:rFonts w:eastAsia="Times-Bold"/>
          <w:bCs/>
          <w:color w:val="B84700"/>
          <w:sz w:val="18"/>
          <w:szCs w:val="18"/>
        </w:rPr>
        <w:t xml:space="preserve"> </w:t>
      </w:r>
      <w:hyperlink r:id="rId12" w:history="1">
        <w:r w:rsidRPr="0025020D">
          <w:rPr>
            <w:rStyle w:val="Collegamentoipertestuale"/>
            <w:rFonts w:eastAsia="Times-Bold"/>
            <w:bCs/>
            <w:sz w:val="24"/>
            <w:szCs w:val="24"/>
          </w:rPr>
          <w:t>tesseramento@fssi.it</w:t>
        </w:r>
      </w:hyperlink>
      <w:r w:rsidRPr="004652CE">
        <w:rPr>
          <w:rFonts w:eastAsia="Times-Bold"/>
          <w:bCs/>
          <w:color w:val="B84700"/>
          <w:sz w:val="18"/>
          <w:szCs w:val="18"/>
        </w:rPr>
        <w:t xml:space="preserve"> </w:t>
      </w:r>
      <w:r w:rsidRPr="004652CE">
        <w:rPr>
          <w:rFonts w:eastAsia="Times-Bold"/>
          <w:bCs/>
          <w:color w:val="000066"/>
          <w:sz w:val="18"/>
          <w:szCs w:val="18"/>
        </w:rPr>
        <w:t>-</w:t>
      </w:r>
      <w:r w:rsidRPr="004652CE">
        <w:rPr>
          <w:rFonts w:eastAsia="Times-Bold"/>
          <w:bCs/>
          <w:color w:val="B84700"/>
          <w:sz w:val="18"/>
          <w:szCs w:val="18"/>
        </w:rPr>
        <w:t xml:space="preserve"> </w:t>
      </w:r>
      <w:hyperlink r:id="rId13" w:history="1">
        <w:r w:rsidRPr="0025020D">
          <w:rPr>
            <w:rStyle w:val="Collegamentoipertestuale"/>
            <w:rFonts w:eastAsia="Times-Bold"/>
            <w:bCs/>
            <w:sz w:val="24"/>
            <w:szCs w:val="24"/>
          </w:rPr>
          <w:t>dtbowling@fssi.it</w:t>
        </w:r>
      </w:hyperlink>
      <w:r w:rsidRPr="004652CE">
        <w:rPr>
          <w:rFonts w:eastAsia="Times-Bold"/>
          <w:bCs/>
          <w:color w:val="B84700"/>
          <w:sz w:val="18"/>
          <w:szCs w:val="18"/>
        </w:rPr>
        <w:t xml:space="preserve"> </w:t>
      </w:r>
      <w:r w:rsidR="004652CE">
        <w:rPr>
          <w:rFonts w:eastAsia="Times-Bold"/>
          <w:bCs/>
          <w:color w:val="000066"/>
          <w:sz w:val="18"/>
          <w:szCs w:val="18"/>
        </w:rPr>
        <w:t>–</w:t>
      </w:r>
      <w:r w:rsidRPr="004652CE">
        <w:rPr>
          <w:rFonts w:eastAsia="Times-Bold"/>
          <w:bCs/>
          <w:color w:val="B84700"/>
          <w:sz w:val="18"/>
          <w:szCs w:val="18"/>
        </w:rPr>
        <w:t xml:space="preserve"> </w:t>
      </w:r>
      <w:hyperlink r:id="rId14" w:history="1">
        <w:r w:rsidR="004652CE" w:rsidRPr="0025020D">
          <w:rPr>
            <w:rStyle w:val="Collegamentoipertestuale"/>
            <w:sz w:val="24"/>
            <w:szCs w:val="24"/>
          </w:rPr>
          <w:t>C.R.C.S.latina@gmail.it</w:t>
        </w:r>
      </w:hyperlink>
    </w:p>
    <w:p w:rsidR="008106B6" w:rsidRPr="000D0147" w:rsidRDefault="008106B6" w:rsidP="008106B6">
      <w:pPr>
        <w:autoSpaceDE w:val="0"/>
        <w:jc w:val="center"/>
        <w:rPr>
          <w:rFonts w:eastAsia="TTE14B2C08t00"/>
          <w:color w:val="000000"/>
          <w:sz w:val="24"/>
          <w:szCs w:val="24"/>
        </w:rPr>
      </w:pPr>
    </w:p>
    <w:p w:rsidR="008106B6" w:rsidRDefault="008106B6" w:rsidP="0025020D">
      <w:pPr>
        <w:autoSpaceDE w:val="0"/>
        <w:rPr>
          <w:rFonts w:eastAsia="TTE14B2C08t00" w:cs="TTE14B2C08t00"/>
          <w:color w:val="000000"/>
          <w:sz w:val="24"/>
          <w:szCs w:val="24"/>
        </w:rPr>
      </w:pPr>
    </w:p>
    <w:p w:rsidR="008106B6" w:rsidRPr="00D46B49" w:rsidRDefault="008106B6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8106B6" w:rsidRPr="00D46B49" w:rsidRDefault="0098243C" w:rsidP="008106B6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eastAsia="TTE14B2C08t00" w:cs="TTE14B2C08t00"/>
          <w:noProof/>
          <w:color w:val="000000"/>
          <w:sz w:val="24"/>
          <w:szCs w:val="24"/>
          <w:lang w:eastAsia="it-IT"/>
        </w:rPr>
        <w:pict>
          <v:oval id="Oval 58" o:spid="_x0000_s1066" style="position:absolute;left:0;text-align:left;margin-left:182.95pt;margin-top:2.8pt;width:56.7pt;height:56.7pt;z-index:251675648;visibility:visible;v-text-anchor:middle" wrapcoords="7958 0 6253 284 1137 3979 0 7389 -284 8526 -284 13642 2274 18758 7105 21316 7958 21316 13358 21316 14211 21316 19042 18474 19326 18189 21600 13642 21884 9095 20179 3979 15063 284 13358 0 79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" filled="f" strokecolor="#4579b8 [3044]">
            <v:shadow on="t" opacity="22936f" origin=",.5" offset="0,.63889mm"/>
            <w10:wrap type="through"/>
          </v:oval>
        </w:pict>
      </w:r>
    </w:p>
    <w:p w:rsidR="008106B6" w:rsidRDefault="008106B6" w:rsidP="008106B6">
      <w:pPr>
        <w:autoSpaceDE w:val="0"/>
        <w:jc w:val="both"/>
        <w:rPr>
          <w:rFonts w:eastAsia="TTE14B2C08t00" w:cs="TTE14B2C08t00"/>
          <w:color w:val="000066"/>
        </w:rPr>
      </w:pPr>
      <w:r w:rsidRPr="00191820">
        <w:rPr>
          <w:rFonts w:eastAsia="TTE14B2C08t00" w:cs="TTE14B2C08t00"/>
          <w:color w:val="000066"/>
        </w:rPr>
        <w:t>Data___________________</w:t>
      </w:r>
      <w:r w:rsidRPr="00191820">
        <w:rPr>
          <w:rFonts w:eastAsia="TTE14B2C08t00" w:cs="TTE14B2C08t00"/>
          <w:color w:val="000066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</w:r>
      <w:r w:rsidR="0025020D">
        <w:rPr>
          <w:rFonts w:eastAsia="TTE14B2C08t00" w:cs="TTE14B2C08t00"/>
          <w:color w:val="000000"/>
          <w:sz w:val="24"/>
          <w:szCs w:val="24"/>
        </w:rPr>
        <w:t xml:space="preserve">         </w:t>
      </w:r>
      <w:r w:rsidR="0025020D" w:rsidRPr="00191820">
        <w:rPr>
          <w:rFonts w:eastAsia="TTE14B2C08t00" w:cs="TTE14B2C08t00"/>
          <w:color w:val="000066"/>
        </w:rPr>
        <w:t>Firma del Presidente</w:t>
      </w:r>
    </w:p>
    <w:p w:rsidR="0025020D" w:rsidRDefault="0025020D" w:rsidP="008106B6">
      <w:pPr>
        <w:autoSpaceDE w:val="0"/>
        <w:jc w:val="both"/>
        <w:rPr>
          <w:rFonts w:eastAsia="TTE14B2C08t00" w:cs="TTE14B2C08t00"/>
          <w:color w:val="000000"/>
          <w:sz w:val="24"/>
          <w:szCs w:val="24"/>
        </w:rPr>
      </w:pPr>
    </w:p>
    <w:p w:rsidR="008106B6" w:rsidRPr="00191820" w:rsidRDefault="008106B6" w:rsidP="008106B6">
      <w:pPr>
        <w:autoSpaceDE w:val="0"/>
        <w:jc w:val="both"/>
        <w:rPr>
          <w:rFonts w:eastAsia="Times-Bold" w:cs="Times-Bold"/>
          <w:bCs/>
          <w:color w:val="000066"/>
          <w:u w:val="single"/>
        </w:rPr>
      </w:pP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</w:r>
      <w:r>
        <w:rPr>
          <w:rFonts w:eastAsia="TTE14B2C08t00" w:cs="TTE14B2C08t00"/>
          <w:color w:val="000000"/>
          <w:sz w:val="24"/>
          <w:szCs w:val="24"/>
        </w:rPr>
        <w:tab/>
        <w:t xml:space="preserve"> </w:t>
      </w:r>
      <w:r>
        <w:rPr>
          <w:rFonts w:eastAsia="TTE14B2C08t00" w:cs="TTE14B2C08t00"/>
          <w:color w:val="000000"/>
          <w:sz w:val="24"/>
          <w:szCs w:val="24"/>
        </w:rPr>
        <w:tab/>
        <w:t xml:space="preserve">         </w:t>
      </w:r>
      <w:r w:rsidR="0025020D">
        <w:rPr>
          <w:rFonts w:eastAsia="TTE14B2C08t00" w:cs="TTE14B2C08t00"/>
          <w:color w:val="000066"/>
        </w:rPr>
        <w:t>_________________</w:t>
      </w:r>
    </w:p>
    <w:p w:rsidR="007A5A11" w:rsidRDefault="007A5A11" w:rsidP="00191820">
      <w:pPr>
        <w:autoSpaceDE w:val="0"/>
        <w:rPr>
          <w:rFonts w:ascii="Calibri" w:eastAsia="TTE14B2C08t00" w:hAnsi="Calibri" w:cs="TTE14B2C08t00"/>
          <w:color w:val="000066"/>
          <w:sz w:val="24"/>
          <w:szCs w:val="24"/>
        </w:rPr>
      </w:pPr>
    </w:p>
    <w:p w:rsidR="006C6D65" w:rsidRPr="00191820" w:rsidRDefault="006C6D65" w:rsidP="00191820">
      <w:pPr>
        <w:autoSpaceDE w:val="0"/>
        <w:rPr>
          <w:rFonts w:ascii="Calibri" w:eastAsia="TTE14B2C08t00" w:hAnsi="Calibri" w:cs="TTE14B2C08t00"/>
          <w:color w:val="000066"/>
          <w:sz w:val="24"/>
          <w:szCs w:val="24"/>
        </w:rPr>
      </w:pPr>
    </w:p>
    <w:sectPr w:rsidR="006C6D65" w:rsidRPr="00191820" w:rsidSect="00DA229B">
      <w:footnotePr>
        <w:pos w:val="beneathText"/>
      </w:footnotePr>
      <w:pgSz w:w="11905" w:h="16837"/>
      <w:pgMar w:top="567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FB" w:rsidRDefault="008738FB" w:rsidP="00EE38DF">
      <w:r>
        <w:separator/>
      </w:r>
    </w:p>
  </w:endnote>
  <w:endnote w:type="continuationSeparator" w:id="0">
    <w:p w:rsidR="008738FB" w:rsidRDefault="008738FB" w:rsidP="00EE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charset w:val="00"/>
    <w:family w:val="auto"/>
    <w:pitch w:val="default"/>
    <w:sig w:usb0="00000000" w:usb1="00000000" w:usb2="00000000" w:usb3="00000000" w:csb0="00000000" w:csb1="00000000"/>
  </w:font>
  <w:font w:name="TTE14B2C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FB" w:rsidRDefault="008738FB" w:rsidP="00EE38DF">
      <w:r>
        <w:separator/>
      </w:r>
    </w:p>
  </w:footnote>
  <w:footnote w:type="continuationSeparator" w:id="0">
    <w:p w:rsidR="008738FB" w:rsidRDefault="008738FB" w:rsidP="00EE3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8D3BB1"/>
    <w:multiLevelType w:val="hybridMultilevel"/>
    <w:tmpl w:val="7FAE9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65C2"/>
    <w:multiLevelType w:val="multilevel"/>
    <w:tmpl w:val="96D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6B79AE"/>
    <w:multiLevelType w:val="hybridMultilevel"/>
    <w:tmpl w:val="3C4475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B911AC"/>
    <w:rsid w:val="00002228"/>
    <w:rsid w:val="00007D84"/>
    <w:rsid w:val="00021217"/>
    <w:rsid w:val="00061657"/>
    <w:rsid w:val="00074816"/>
    <w:rsid w:val="000857EA"/>
    <w:rsid w:val="00086FCD"/>
    <w:rsid w:val="000944B5"/>
    <w:rsid w:val="000B1E91"/>
    <w:rsid w:val="000C4CAB"/>
    <w:rsid w:val="000D0147"/>
    <w:rsid w:val="00113945"/>
    <w:rsid w:val="00121BD8"/>
    <w:rsid w:val="00130D94"/>
    <w:rsid w:val="0017024D"/>
    <w:rsid w:val="00173902"/>
    <w:rsid w:val="00175595"/>
    <w:rsid w:val="00177861"/>
    <w:rsid w:val="0018139B"/>
    <w:rsid w:val="00185830"/>
    <w:rsid w:val="001904ED"/>
    <w:rsid w:val="00191820"/>
    <w:rsid w:val="00192A6E"/>
    <w:rsid w:val="001C176B"/>
    <w:rsid w:val="001C381A"/>
    <w:rsid w:val="001D5AC0"/>
    <w:rsid w:val="001F5D7E"/>
    <w:rsid w:val="0020035C"/>
    <w:rsid w:val="002152AC"/>
    <w:rsid w:val="002218FF"/>
    <w:rsid w:val="00222DD1"/>
    <w:rsid w:val="00224A51"/>
    <w:rsid w:val="00227A71"/>
    <w:rsid w:val="002342EC"/>
    <w:rsid w:val="00242996"/>
    <w:rsid w:val="002444F2"/>
    <w:rsid w:val="0025020D"/>
    <w:rsid w:val="00256B1E"/>
    <w:rsid w:val="002616A6"/>
    <w:rsid w:val="0026314E"/>
    <w:rsid w:val="00270747"/>
    <w:rsid w:val="00273197"/>
    <w:rsid w:val="00275AE4"/>
    <w:rsid w:val="002B43BD"/>
    <w:rsid w:val="002C6004"/>
    <w:rsid w:val="002D0D89"/>
    <w:rsid w:val="002F4B8F"/>
    <w:rsid w:val="00323DCA"/>
    <w:rsid w:val="00324395"/>
    <w:rsid w:val="00331AFB"/>
    <w:rsid w:val="0033278C"/>
    <w:rsid w:val="0033476C"/>
    <w:rsid w:val="00354E39"/>
    <w:rsid w:val="00356B2D"/>
    <w:rsid w:val="00375AEE"/>
    <w:rsid w:val="0038710F"/>
    <w:rsid w:val="003908C1"/>
    <w:rsid w:val="00395D6C"/>
    <w:rsid w:val="003A6AB5"/>
    <w:rsid w:val="003A6F82"/>
    <w:rsid w:val="003B3A33"/>
    <w:rsid w:val="003D257C"/>
    <w:rsid w:val="003E18A0"/>
    <w:rsid w:val="003E6E99"/>
    <w:rsid w:val="00406E42"/>
    <w:rsid w:val="004116DE"/>
    <w:rsid w:val="00421FF5"/>
    <w:rsid w:val="004261B2"/>
    <w:rsid w:val="00434E79"/>
    <w:rsid w:val="0045681A"/>
    <w:rsid w:val="00460F6C"/>
    <w:rsid w:val="0046106B"/>
    <w:rsid w:val="004652CE"/>
    <w:rsid w:val="00471FC4"/>
    <w:rsid w:val="0048473B"/>
    <w:rsid w:val="00493792"/>
    <w:rsid w:val="004A4C39"/>
    <w:rsid w:val="004A6A0F"/>
    <w:rsid w:val="004B199C"/>
    <w:rsid w:val="004C5859"/>
    <w:rsid w:val="004D0AED"/>
    <w:rsid w:val="004D4167"/>
    <w:rsid w:val="004D4756"/>
    <w:rsid w:val="004D78F2"/>
    <w:rsid w:val="004E1BFE"/>
    <w:rsid w:val="004E61B6"/>
    <w:rsid w:val="004E69FD"/>
    <w:rsid w:val="005040D5"/>
    <w:rsid w:val="00506172"/>
    <w:rsid w:val="005128ED"/>
    <w:rsid w:val="00512BA7"/>
    <w:rsid w:val="00524499"/>
    <w:rsid w:val="00526944"/>
    <w:rsid w:val="005274E6"/>
    <w:rsid w:val="00532212"/>
    <w:rsid w:val="005371A0"/>
    <w:rsid w:val="00541D9E"/>
    <w:rsid w:val="00543FD9"/>
    <w:rsid w:val="0055048F"/>
    <w:rsid w:val="0056133B"/>
    <w:rsid w:val="005655A3"/>
    <w:rsid w:val="005A3A49"/>
    <w:rsid w:val="005B3EA2"/>
    <w:rsid w:val="005D4DB8"/>
    <w:rsid w:val="005D652A"/>
    <w:rsid w:val="005E1768"/>
    <w:rsid w:val="005E6CCC"/>
    <w:rsid w:val="005F34BB"/>
    <w:rsid w:val="005F7E19"/>
    <w:rsid w:val="00611E3C"/>
    <w:rsid w:val="00643976"/>
    <w:rsid w:val="00646029"/>
    <w:rsid w:val="00656B0F"/>
    <w:rsid w:val="0066409F"/>
    <w:rsid w:val="00666B76"/>
    <w:rsid w:val="00670067"/>
    <w:rsid w:val="006730C3"/>
    <w:rsid w:val="0069094D"/>
    <w:rsid w:val="00695EE3"/>
    <w:rsid w:val="006A4E54"/>
    <w:rsid w:val="006A7053"/>
    <w:rsid w:val="006B5A54"/>
    <w:rsid w:val="006C6D65"/>
    <w:rsid w:val="006D3AF4"/>
    <w:rsid w:val="006F72FA"/>
    <w:rsid w:val="00700BF8"/>
    <w:rsid w:val="00701F5A"/>
    <w:rsid w:val="00723825"/>
    <w:rsid w:val="0073712C"/>
    <w:rsid w:val="00743341"/>
    <w:rsid w:val="00757512"/>
    <w:rsid w:val="00780B27"/>
    <w:rsid w:val="00785C9C"/>
    <w:rsid w:val="00786429"/>
    <w:rsid w:val="007A5A11"/>
    <w:rsid w:val="007D1125"/>
    <w:rsid w:val="007D127B"/>
    <w:rsid w:val="007D5E65"/>
    <w:rsid w:val="007E1BD5"/>
    <w:rsid w:val="007F1E53"/>
    <w:rsid w:val="007F2128"/>
    <w:rsid w:val="007F3636"/>
    <w:rsid w:val="008106B6"/>
    <w:rsid w:val="008203ED"/>
    <w:rsid w:val="0084471F"/>
    <w:rsid w:val="00845355"/>
    <w:rsid w:val="00856237"/>
    <w:rsid w:val="00861EE0"/>
    <w:rsid w:val="008738FB"/>
    <w:rsid w:val="00874B8A"/>
    <w:rsid w:val="00885031"/>
    <w:rsid w:val="0089002A"/>
    <w:rsid w:val="008916BF"/>
    <w:rsid w:val="00896E2C"/>
    <w:rsid w:val="008B04DA"/>
    <w:rsid w:val="008C06ED"/>
    <w:rsid w:val="008C64E4"/>
    <w:rsid w:val="008D12AD"/>
    <w:rsid w:val="008D3343"/>
    <w:rsid w:val="008E37BA"/>
    <w:rsid w:val="008F0187"/>
    <w:rsid w:val="008F0E39"/>
    <w:rsid w:val="008F741C"/>
    <w:rsid w:val="00910A2A"/>
    <w:rsid w:val="00921D03"/>
    <w:rsid w:val="00922E82"/>
    <w:rsid w:val="00924A16"/>
    <w:rsid w:val="009252CA"/>
    <w:rsid w:val="00940A16"/>
    <w:rsid w:val="009428C7"/>
    <w:rsid w:val="00947AD1"/>
    <w:rsid w:val="00947B35"/>
    <w:rsid w:val="00951F17"/>
    <w:rsid w:val="00957C1F"/>
    <w:rsid w:val="009618D9"/>
    <w:rsid w:val="0096328E"/>
    <w:rsid w:val="00963ED5"/>
    <w:rsid w:val="0097042E"/>
    <w:rsid w:val="00971F52"/>
    <w:rsid w:val="00972840"/>
    <w:rsid w:val="0098243C"/>
    <w:rsid w:val="009854E8"/>
    <w:rsid w:val="00997F4D"/>
    <w:rsid w:val="009A473A"/>
    <w:rsid w:val="009A6690"/>
    <w:rsid w:val="009C0F66"/>
    <w:rsid w:val="009C2322"/>
    <w:rsid w:val="009C7B24"/>
    <w:rsid w:val="009C7DEF"/>
    <w:rsid w:val="009D1357"/>
    <w:rsid w:val="009E1DE8"/>
    <w:rsid w:val="009E480E"/>
    <w:rsid w:val="009F0A7E"/>
    <w:rsid w:val="009F3F6A"/>
    <w:rsid w:val="009F4C8C"/>
    <w:rsid w:val="00A06452"/>
    <w:rsid w:val="00A069DA"/>
    <w:rsid w:val="00A1043F"/>
    <w:rsid w:val="00A13641"/>
    <w:rsid w:val="00A16F06"/>
    <w:rsid w:val="00A302A3"/>
    <w:rsid w:val="00A34772"/>
    <w:rsid w:val="00A407F7"/>
    <w:rsid w:val="00A43142"/>
    <w:rsid w:val="00A435C3"/>
    <w:rsid w:val="00A52C71"/>
    <w:rsid w:val="00A5458C"/>
    <w:rsid w:val="00A61029"/>
    <w:rsid w:val="00A66C46"/>
    <w:rsid w:val="00A673BC"/>
    <w:rsid w:val="00A85083"/>
    <w:rsid w:val="00A85759"/>
    <w:rsid w:val="00A948B4"/>
    <w:rsid w:val="00AA404B"/>
    <w:rsid w:val="00AA478A"/>
    <w:rsid w:val="00AD1231"/>
    <w:rsid w:val="00AD2C03"/>
    <w:rsid w:val="00AD7B25"/>
    <w:rsid w:val="00AE12A1"/>
    <w:rsid w:val="00AF1338"/>
    <w:rsid w:val="00AF6268"/>
    <w:rsid w:val="00AF6B25"/>
    <w:rsid w:val="00B05B95"/>
    <w:rsid w:val="00B07A6A"/>
    <w:rsid w:val="00B35021"/>
    <w:rsid w:val="00B469AB"/>
    <w:rsid w:val="00B47A27"/>
    <w:rsid w:val="00B5058C"/>
    <w:rsid w:val="00B52C48"/>
    <w:rsid w:val="00B911AC"/>
    <w:rsid w:val="00B9385C"/>
    <w:rsid w:val="00BA31CC"/>
    <w:rsid w:val="00BA339E"/>
    <w:rsid w:val="00BA391F"/>
    <w:rsid w:val="00BA6F2A"/>
    <w:rsid w:val="00BC6AC7"/>
    <w:rsid w:val="00BE1987"/>
    <w:rsid w:val="00C039C1"/>
    <w:rsid w:val="00C36651"/>
    <w:rsid w:val="00C4133B"/>
    <w:rsid w:val="00C435D1"/>
    <w:rsid w:val="00C44FF8"/>
    <w:rsid w:val="00C53116"/>
    <w:rsid w:val="00C5492C"/>
    <w:rsid w:val="00C570B7"/>
    <w:rsid w:val="00C632CB"/>
    <w:rsid w:val="00C7295C"/>
    <w:rsid w:val="00C749EF"/>
    <w:rsid w:val="00C90EFF"/>
    <w:rsid w:val="00C92061"/>
    <w:rsid w:val="00C9714B"/>
    <w:rsid w:val="00CC2BBB"/>
    <w:rsid w:val="00CC4AE3"/>
    <w:rsid w:val="00CC7A9A"/>
    <w:rsid w:val="00CE0476"/>
    <w:rsid w:val="00CE1719"/>
    <w:rsid w:val="00CE2E1F"/>
    <w:rsid w:val="00CF0142"/>
    <w:rsid w:val="00CF6602"/>
    <w:rsid w:val="00D034E8"/>
    <w:rsid w:val="00D07815"/>
    <w:rsid w:val="00D46B49"/>
    <w:rsid w:val="00D471E7"/>
    <w:rsid w:val="00D47864"/>
    <w:rsid w:val="00D47E84"/>
    <w:rsid w:val="00D53D63"/>
    <w:rsid w:val="00D570F5"/>
    <w:rsid w:val="00D57E01"/>
    <w:rsid w:val="00D77457"/>
    <w:rsid w:val="00D836D4"/>
    <w:rsid w:val="00D958BA"/>
    <w:rsid w:val="00D95BA3"/>
    <w:rsid w:val="00DA229B"/>
    <w:rsid w:val="00DA744C"/>
    <w:rsid w:val="00DA77CE"/>
    <w:rsid w:val="00DB2200"/>
    <w:rsid w:val="00DC3ECF"/>
    <w:rsid w:val="00DC63BA"/>
    <w:rsid w:val="00DD24B0"/>
    <w:rsid w:val="00DF40A5"/>
    <w:rsid w:val="00DF5B1D"/>
    <w:rsid w:val="00DF7993"/>
    <w:rsid w:val="00E108D5"/>
    <w:rsid w:val="00E135B4"/>
    <w:rsid w:val="00E22D9E"/>
    <w:rsid w:val="00E26B87"/>
    <w:rsid w:val="00E328EB"/>
    <w:rsid w:val="00E4112A"/>
    <w:rsid w:val="00E46834"/>
    <w:rsid w:val="00E54666"/>
    <w:rsid w:val="00E708C0"/>
    <w:rsid w:val="00E81455"/>
    <w:rsid w:val="00E84882"/>
    <w:rsid w:val="00E871CB"/>
    <w:rsid w:val="00E87AA3"/>
    <w:rsid w:val="00E93754"/>
    <w:rsid w:val="00E93DF4"/>
    <w:rsid w:val="00E96A53"/>
    <w:rsid w:val="00EB2B51"/>
    <w:rsid w:val="00EB33B8"/>
    <w:rsid w:val="00EB6F23"/>
    <w:rsid w:val="00EC0806"/>
    <w:rsid w:val="00ED16BC"/>
    <w:rsid w:val="00ED4B6E"/>
    <w:rsid w:val="00EE38DF"/>
    <w:rsid w:val="00EF15FE"/>
    <w:rsid w:val="00EF5C45"/>
    <w:rsid w:val="00F03D80"/>
    <w:rsid w:val="00F109B1"/>
    <w:rsid w:val="00F23F76"/>
    <w:rsid w:val="00F43ECD"/>
    <w:rsid w:val="00F67565"/>
    <w:rsid w:val="00F926A3"/>
    <w:rsid w:val="00FA746B"/>
    <w:rsid w:val="00FB1081"/>
    <w:rsid w:val="00FB1AB9"/>
    <w:rsid w:val="00FB20AD"/>
    <w:rsid w:val="00FB2C58"/>
    <w:rsid w:val="00FC1575"/>
    <w:rsid w:val="00FD768E"/>
    <w:rsid w:val="00FE0AD6"/>
    <w:rsid w:val="00FE15DD"/>
    <w:rsid w:val="00FE5058"/>
    <w:rsid w:val="00FE5852"/>
    <w:rsid w:val="00FE6BDB"/>
    <w:rsid w:val="00FF50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43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1043F"/>
    <w:pPr>
      <w:keepNext/>
      <w:numPr>
        <w:numId w:val="1"/>
      </w:numPr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1043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1043F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1043F"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A1043F"/>
    <w:pPr>
      <w:keepNext/>
      <w:numPr>
        <w:ilvl w:val="4"/>
        <w:numId w:val="1"/>
      </w:numPr>
      <w:jc w:val="center"/>
      <w:outlineLvl w:val="4"/>
    </w:pPr>
    <w:rPr>
      <w:b/>
      <w:color w:val="800000"/>
      <w:sz w:val="40"/>
    </w:rPr>
  </w:style>
  <w:style w:type="paragraph" w:styleId="Titolo6">
    <w:name w:val="heading 6"/>
    <w:basedOn w:val="Normale"/>
    <w:next w:val="Normale"/>
    <w:qFormat/>
    <w:rsid w:val="00A1043F"/>
    <w:pPr>
      <w:keepNext/>
      <w:numPr>
        <w:ilvl w:val="5"/>
        <w:numId w:val="1"/>
      </w:numPr>
      <w:outlineLvl w:val="5"/>
    </w:pPr>
    <w:rPr>
      <w:b/>
      <w:i/>
      <w:sz w:val="28"/>
      <w:u w:val="single"/>
    </w:rPr>
  </w:style>
  <w:style w:type="paragraph" w:styleId="Titolo7">
    <w:name w:val="heading 7"/>
    <w:basedOn w:val="Normale"/>
    <w:next w:val="Normale"/>
    <w:qFormat/>
    <w:rsid w:val="00A1043F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A1043F"/>
    <w:pPr>
      <w:keepNext/>
      <w:numPr>
        <w:ilvl w:val="7"/>
        <w:numId w:val="1"/>
      </w:numPr>
      <w:outlineLvl w:val="7"/>
    </w:pPr>
    <w:rPr>
      <w:b/>
      <w:i/>
      <w:sz w:val="28"/>
    </w:rPr>
  </w:style>
  <w:style w:type="paragraph" w:styleId="Titolo9">
    <w:name w:val="heading 9"/>
    <w:basedOn w:val="Normale"/>
    <w:next w:val="Normale"/>
    <w:qFormat/>
    <w:rsid w:val="00A1043F"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43F"/>
  </w:style>
  <w:style w:type="character" w:customStyle="1" w:styleId="WW-Absatz-Standardschriftart">
    <w:name w:val="WW-Absatz-Standardschriftart"/>
    <w:rsid w:val="00A1043F"/>
  </w:style>
  <w:style w:type="character" w:customStyle="1" w:styleId="WW-Absatz-Standardschriftart1">
    <w:name w:val="WW-Absatz-Standardschriftart1"/>
    <w:rsid w:val="00A1043F"/>
  </w:style>
  <w:style w:type="character" w:customStyle="1" w:styleId="WW-Absatz-Standardschriftart11">
    <w:name w:val="WW-Absatz-Standardschriftart11"/>
    <w:rsid w:val="00A1043F"/>
  </w:style>
  <w:style w:type="character" w:customStyle="1" w:styleId="WW-Absatz-Standardschriftart111">
    <w:name w:val="WW-Absatz-Standardschriftart111"/>
    <w:rsid w:val="00A1043F"/>
  </w:style>
  <w:style w:type="character" w:customStyle="1" w:styleId="WW8Num5z0">
    <w:name w:val="WW8Num5z0"/>
    <w:rsid w:val="00A1043F"/>
    <w:rPr>
      <w:rFonts w:ascii="Verdana" w:hAnsi="Verdana"/>
      <w:sz w:val="18"/>
    </w:rPr>
  </w:style>
  <w:style w:type="character" w:customStyle="1" w:styleId="WW8Num6z0">
    <w:name w:val="WW8Num6z0"/>
    <w:rsid w:val="00A1043F"/>
    <w:rPr>
      <w:u w:val="none"/>
    </w:rPr>
  </w:style>
  <w:style w:type="character" w:customStyle="1" w:styleId="WW8Num9z0">
    <w:name w:val="WW8Num9z0"/>
    <w:rsid w:val="00A1043F"/>
    <w:rPr>
      <w:b w:val="0"/>
    </w:rPr>
  </w:style>
  <w:style w:type="character" w:customStyle="1" w:styleId="WW8Num10z0">
    <w:name w:val="WW8Num10z0"/>
    <w:rsid w:val="00A1043F"/>
    <w:rPr>
      <w:rFonts w:ascii="Symbol" w:hAnsi="Symbol"/>
    </w:rPr>
  </w:style>
  <w:style w:type="character" w:customStyle="1" w:styleId="WW8Num11z0">
    <w:name w:val="WW8Num11z0"/>
    <w:rsid w:val="00A1043F"/>
    <w:rPr>
      <w:rFonts w:ascii="Symbol" w:hAnsi="Symbol"/>
    </w:rPr>
  </w:style>
  <w:style w:type="character" w:customStyle="1" w:styleId="WW8Num12z0">
    <w:name w:val="WW8Num12z0"/>
    <w:rsid w:val="00A1043F"/>
    <w:rPr>
      <w:u w:val="none"/>
    </w:rPr>
  </w:style>
  <w:style w:type="character" w:styleId="Collegamentoipertestuale">
    <w:name w:val="Hyperlink"/>
    <w:basedOn w:val="Carpredefinitoparagrafo"/>
    <w:rsid w:val="00A1043F"/>
    <w:rPr>
      <w:color w:val="0000FF"/>
      <w:u w:val="single"/>
    </w:rPr>
  </w:style>
  <w:style w:type="character" w:styleId="Collegamentovisitato">
    <w:name w:val="FollowedHyperlink"/>
    <w:basedOn w:val="Carpredefinitoparagrafo"/>
    <w:rsid w:val="00A1043F"/>
    <w:rPr>
      <w:color w:val="800080"/>
      <w:u w:val="single"/>
    </w:rPr>
  </w:style>
  <w:style w:type="paragraph" w:styleId="Intestazione">
    <w:name w:val="header"/>
    <w:basedOn w:val="Normale"/>
    <w:next w:val="Corpodeltesto"/>
    <w:rsid w:val="00A10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A1043F"/>
    <w:rPr>
      <w:b/>
      <w:sz w:val="28"/>
      <w:u w:val="single"/>
    </w:rPr>
  </w:style>
  <w:style w:type="paragraph" w:styleId="Elenco">
    <w:name w:val="List"/>
    <w:basedOn w:val="Corpodeltesto"/>
    <w:rsid w:val="00A1043F"/>
    <w:rPr>
      <w:rFonts w:cs="Tahoma"/>
    </w:rPr>
  </w:style>
  <w:style w:type="paragraph" w:styleId="Didascalia">
    <w:name w:val="caption"/>
    <w:basedOn w:val="Normale"/>
    <w:qFormat/>
    <w:rsid w:val="00A10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A1043F"/>
    <w:pPr>
      <w:suppressLineNumbers/>
    </w:pPr>
    <w:rPr>
      <w:rFonts w:cs="Tahoma"/>
    </w:rPr>
  </w:style>
  <w:style w:type="paragraph" w:styleId="Pidipagina">
    <w:name w:val="footer"/>
    <w:basedOn w:val="Normale"/>
    <w:rsid w:val="00A1043F"/>
    <w:pPr>
      <w:tabs>
        <w:tab w:val="center" w:pos="4819"/>
        <w:tab w:val="right" w:pos="9638"/>
      </w:tabs>
    </w:pPr>
    <w:rPr>
      <w:sz w:val="24"/>
    </w:rPr>
  </w:style>
  <w:style w:type="paragraph" w:styleId="Rientrocorpodeltesto">
    <w:name w:val="Body Text Indent"/>
    <w:basedOn w:val="Normale"/>
    <w:rsid w:val="00A1043F"/>
    <w:pPr>
      <w:ind w:left="375"/>
    </w:pPr>
    <w:rPr>
      <w:sz w:val="24"/>
      <w:u w:val="single"/>
    </w:rPr>
  </w:style>
  <w:style w:type="paragraph" w:customStyle="1" w:styleId="Default">
    <w:name w:val="Default"/>
    <w:rsid w:val="00A1043F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CM9">
    <w:name w:val="CM9"/>
    <w:basedOn w:val="Default"/>
    <w:next w:val="Default"/>
    <w:rsid w:val="00A1043F"/>
    <w:pPr>
      <w:spacing w:after="353"/>
    </w:pPr>
    <w:rPr>
      <w:color w:val="auto"/>
    </w:rPr>
  </w:style>
  <w:style w:type="paragraph" w:customStyle="1" w:styleId="CM13">
    <w:name w:val="CM13"/>
    <w:basedOn w:val="Default"/>
    <w:next w:val="Default"/>
    <w:rsid w:val="00A1043F"/>
    <w:pPr>
      <w:spacing w:after="450"/>
    </w:pPr>
    <w:rPr>
      <w:color w:val="auto"/>
    </w:rPr>
  </w:style>
  <w:style w:type="paragraph" w:customStyle="1" w:styleId="CM8">
    <w:name w:val="CM8"/>
    <w:basedOn w:val="Default"/>
    <w:next w:val="Default"/>
    <w:rsid w:val="00A1043F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A1043F"/>
    <w:pPr>
      <w:spacing w:after="968"/>
    </w:pPr>
    <w:rPr>
      <w:color w:val="auto"/>
    </w:rPr>
  </w:style>
  <w:style w:type="paragraph" w:customStyle="1" w:styleId="CM15">
    <w:name w:val="CM15"/>
    <w:basedOn w:val="Default"/>
    <w:next w:val="Default"/>
    <w:rsid w:val="00A1043F"/>
    <w:pPr>
      <w:spacing w:after="640"/>
    </w:pPr>
    <w:rPr>
      <w:color w:val="auto"/>
    </w:rPr>
  </w:style>
  <w:style w:type="paragraph" w:styleId="Testofumetto">
    <w:name w:val="Balloon Text"/>
    <w:basedOn w:val="Normale"/>
    <w:rsid w:val="00A1043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1043F"/>
    <w:pPr>
      <w:suppressLineNumbers/>
    </w:pPr>
  </w:style>
  <w:style w:type="paragraph" w:customStyle="1" w:styleId="Intestazionetabella">
    <w:name w:val="Intestazione tabella"/>
    <w:basedOn w:val="Contenutotabella"/>
    <w:rsid w:val="00A1043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1C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121">
    <w:name w:val="stile121"/>
    <w:basedOn w:val="Carpredefinitoparagrafo"/>
    <w:rsid w:val="00B9385C"/>
    <w:rPr>
      <w:rFonts w:ascii="Verdana" w:hAnsi="Verdana" w:hint="default"/>
      <w:color w:val="FF0000"/>
    </w:rPr>
  </w:style>
  <w:style w:type="character" w:customStyle="1" w:styleId="stile131">
    <w:name w:val="stile131"/>
    <w:basedOn w:val="Carpredefinitoparagrafo"/>
    <w:rsid w:val="00B9385C"/>
    <w:rPr>
      <w:rFonts w:ascii="Verdana" w:hAnsi="Verdana" w:hint="default"/>
    </w:rPr>
  </w:style>
  <w:style w:type="paragraph" w:styleId="Paragrafoelenco">
    <w:name w:val="List Paragraph"/>
    <w:basedOn w:val="Normale"/>
    <w:uiPriority w:val="34"/>
    <w:qFormat/>
    <w:rsid w:val="000B1E91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3A6F82"/>
    <w:rPr>
      <w:b/>
      <w:i/>
      <w:sz w:val="28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2616A6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616A6"/>
    <w:rPr>
      <w:rFonts w:ascii="Calibri" w:eastAsia="Calibri" w:hAnsi="Calibri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1904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43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1043F"/>
    <w:pPr>
      <w:keepNext/>
      <w:numPr>
        <w:numId w:val="1"/>
      </w:numPr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1043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1043F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1043F"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A1043F"/>
    <w:pPr>
      <w:keepNext/>
      <w:numPr>
        <w:ilvl w:val="4"/>
        <w:numId w:val="1"/>
      </w:numPr>
      <w:jc w:val="center"/>
      <w:outlineLvl w:val="4"/>
    </w:pPr>
    <w:rPr>
      <w:b/>
      <w:color w:val="800000"/>
      <w:sz w:val="40"/>
    </w:rPr>
  </w:style>
  <w:style w:type="paragraph" w:styleId="Titolo6">
    <w:name w:val="heading 6"/>
    <w:basedOn w:val="Normale"/>
    <w:next w:val="Normale"/>
    <w:qFormat/>
    <w:rsid w:val="00A1043F"/>
    <w:pPr>
      <w:keepNext/>
      <w:numPr>
        <w:ilvl w:val="5"/>
        <w:numId w:val="1"/>
      </w:numPr>
      <w:outlineLvl w:val="5"/>
    </w:pPr>
    <w:rPr>
      <w:b/>
      <w:i/>
      <w:sz w:val="28"/>
      <w:u w:val="single"/>
    </w:rPr>
  </w:style>
  <w:style w:type="paragraph" w:styleId="Titolo7">
    <w:name w:val="heading 7"/>
    <w:basedOn w:val="Normale"/>
    <w:next w:val="Normale"/>
    <w:qFormat/>
    <w:rsid w:val="00A1043F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A1043F"/>
    <w:pPr>
      <w:keepNext/>
      <w:numPr>
        <w:ilvl w:val="7"/>
        <w:numId w:val="1"/>
      </w:numPr>
      <w:outlineLvl w:val="7"/>
    </w:pPr>
    <w:rPr>
      <w:b/>
      <w:i/>
      <w:sz w:val="28"/>
    </w:rPr>
  </w:style>
  <w:style w:type="paragraph" w:styleId="Titolo9">
    <w:name w:val="heading 9"/>
    <w:basedOn w:val="Normale"/>
    <w:next w:val="Normale"/>
    <w:qFormat/>
    <w:rsid w:val="00A1043F"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43F"/>
  </w:style>
  <w:style w:type="character" w:customStyle="1" w:styleId="WW-Absatz-Standardschriftart">
    <w:name w:val="WW-Absatz-Standardschriftart"/>
    <w:rsid w:val="00A1043F"/>
  </w:style>
  <w:style w:type="character" w:customStyle="1" w:styleId="WW-Absatz-Standardschriftart1">
    <w:name w:val="WW-Absatz-Standardschriftart1"/>
    <w:rsid w:val="00A1043F"/>
  </w:style>
  <w:style w:type="character" w:customStyle="1" w:styleId="WW-Absatz-Standardschriftart11">
    <w:name w:val="WW-Absatz-Standardschriftart11"/>
    <w:rsid w:val="00A1043F"/>
  </w:style>
  <w:style w:type="character" w:customStyle="1" w:styleId="WW-Absatz-Standardschriftart111">
    <w:name w:val="WW-Absatz-Standardschriftart111"/>
    <w:rsid w:val="00A1043F"/>
  </w:style>
  <w:style w:type="character" w:customStyle="1" w:styleId="WW8Num5z0">
    <w:name w:val="WW8Num5z0"/>
    <w:rsid w:val="00A1043F"/>
    <w:rPr>
      <w:rFonts w:ascii="Verdana" w:hAnsi="Verdana"/>
      <w:sz w:val="18"/>
    </w:rPr>
  </w:style>
  <w:style w:type="character" w:customStyle="1" w:styleId="WW8Num6z0">
    <w:name w:val="WW8Num6z0"/>
    <w:rsid w:val="00A1043F"/>
    <w:rPr>
      <w:u w:val="none"/>
    </w:rPr>
  </w:style>
  <w:style w:type="character" w:customStyle="1" w:styleId="WW8Num9z0">
    <w:name w:val="WW8Num9z0"/>
    <w:rsid w:val="00A1043F"/>
    <w:rPr>
      <w:b w:val="0"/>
    </w:rPr>
  </w:style>
  <w:style w:type="character" w:customStyle="1" w:styleId="WW8Num10z0">
    <w:name w:val="WW8Num10z0"/>
    <w:rsid w:val="00A1043F"/>
    <w:rPr>
      <w:rFonts w:ascii="Symbol" w:hAnsi="Symbol"/>
    </w:rPr>
  </w:style>
  <w:style w:type="character" w:customStyle="1" w:styleId="WW8Num11z0">
    <w:name w:val="WW8Num11z0"/>
    <w:rsid w:val="00A1043F"/>
    <w:rPr>
      <w:rFonts w:ascii="Symbol" w:hAnsi="Symbol"/>
    </w:rPr>
  </w:style>
  <w:style w:type="character" w:customStyle="1" w:styleId="WW8Num12z0">
    <w:name w:val="WW8Num12z0"/>
    <w:rsid w:val="00A1043F"/>
    <w:rPr>
      <w:u w:val="none"/>
    </w:rPr>
  </w:style>
  <w:style w:type="character" w:styleId="Collegamentoipertestuale">
    <w:name w:val="Hyperlink"/>
    <w:basedOn w:val="Carpredefinitoparagrafo"/>
    <w:rsid w:val="00A1043F"/>
    <w:rPr>
      <w:color w:val="0000FF"/>
      <w:u w:val="single"/>
    </w:rPr>
  </w:style>
  <w:style w:type="character" w:styleId="Collegamentovisitato">
    <w:name w:val="FollowedHyperlink"/>
    <w:basedOn w:val="Carpredefinitoparagrafo"/>
    <w:rsid w:val="00A1043F"/>
    <w:rPr>
      <w:color w:val="800080"/>
      <w:u w:val="single"/>
    </w:rPr>
  </w:style>
  <w:style w:type="paragraph" w:styleId="Intestazione">
    <w:name w:val="header"/>
    <w:basedOn w:val="Normale"/>
    <w:next w:val="Corpotesto"/>
    <w:rsid w:val="00A10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A1043F"/>
    <w:rPr>
      <w:b/>
      <w:sz w:val="28"/>
      <w:u w:val="single"/>
    </w:rPr>
  </w:style>
  <w:style w:type="paragraph" w:styleId="Elenco">
    <w:name w:val="List"/>
    <w:basedOn w:val="Corpotesto"/>
    <w:rsid w:val="00A1043F"/>
    <w:rPr>
      <w:rFonts w:cs="Tahoma"/>
    </w:rPr>
  </w:style>
  <w:style w:type="paragraph" w:styleId="Didascalia">
    <w:name w:val="caption"/>
    <w:basedOn w:val="Normale"/>
    <w:qFormat/>
    <w:rsid w:val="00A10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A1043F"/>
    <w:pPr>
      <w:suppressLineNumbers/>
    </w:pPr>
    <w:rPr>
      <w:rFonts w:cs="Tahoma"/>
    </w:rPr>
  </w:style>
  <w:style w:type="paragraph" w:styleId="Pidipagina">
    <w:name w:val="footer"/>
    <w:basedOn w:val="Normale"/>
    <w:rsid w:val="00A1043F"/>
    <w:pPr>
      <w:tabs>
        <w:tab w:val="center" w:pos="4819"/>
        <w:tab w:val="right" w:pos="9638"/>
      </w:tabs>
    </w:pPr>
    <w:rPr>
      <w:sz w:val="24"/>
    </w:rPr>
  </w:style>
  <w:style w:type="paragraph" w:styleId="Rientrocorpodeltesto">
    <w:name w:val="Body Text Indent"/>
    <w:basedOn w:val="Normale"/>
    <w:rsid w:val="00A1043F"/>
    <w:pPr>
      <w:ind w:left="375"/>
    </w:pPr>
    <w:rPr>
      <w:sz w:val="24"/>
      <w:u w:val="single"/>
    </w:rPr>
  </w:style>
  <w:style w:type="paragraph" w:customStyle="1" w:styleId="Default">
    <w:name w:val="Default"/>
    <w:rsid w:val="00A1043F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CM9">
    <w:name w:val="CM9"/>
    <w:basedOn w:val="Default"/>
    <w:next w:val="Default"/>
    <w:rsid w:val="00A1043F"/>
    <w:pPr>
      <w:spacing w:after="353"/>
    </w:pPr>
    <w:rPr>
      <w:color w:val="auto"/>
    </w:rPr>
  </w:style>
  <w:style w:type="paragraph" w:customStyle="1" w:styleId="CM13">
    <w:name w:val="CM13"/>
    <w:basedOn w:val="Default"/>
    <w:next w:val="Default"/>
    <w:rsid w:val="00A1043F"/>
    <w:pPr>
      <w:spacing w:after="450"/>
    </w:pPr>
    <w:rPr>
      <w:color w:val="auto"/>
    </w:rPr>
  </w:style>
  <w:style w:type="paragraph" w:customStyle="1" w:styleId="CM8">
    <w:name w:val="CM8"/>
    <w:basedOn w:val="Default"/>
    <w:next w:val="Default"/>
    <w:rsid w:val="00A1043F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A1043F"/>
    <w:pPr>
      <w:spacing w:after="968"/>
    </w:pPr>
    <w:rPr>
      <w:color w:val="auto"/>
    </w:rPr>
  </w:style>
  <w:style w:type="paragraph" w:customStyle="1" w:styleId="CM15">
    <w:name w:val="CM15"/>
    <w:basedOn w:val="Default"/>
    <w:next w:val="Default"/>
    <w:rsid w:val="00A1043F"/>
    <w:pPr>
      <w:spacing w:after="640"/>
    </w:pPr>
    <w:rPr>
      <w:color w:val="auto"/>
    </w:rPr>
  </w:style>
  <w:style w:type="paragraph" w:styleId="Testofumetto">
    <w:name w:val="Balloon Text"/>
    <w:basedOn w:val="Normale"/>
    <w:rsid w:val="00A1043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1043F"/>
    <w:pPr>
      <w:suppressLineNumbers/>
    </w:pPr>
  </w:style>
  <w:style w:type="paragraph" w:customStyle="1" w:styleId="Intestazionetabella">
    <w:name w:val="Intestazione tabella"/>
    <w:basedOn w:val="Contenutotabella"/>
    <w:rsid w:val="00A1043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1C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21">
    <w:name w:val="stile121"/>
    <w:basedOn w:val="Carpredefinitoparagrafo"/>
    <w:rsid w:val="00B9385C"/>
    <w:rPr>
      <w:rFonts w:ascii="Verdana" w:hAnsi="Verdana" w:hint="default"/>
      <w:color w:val="FF0000"/>
    </w:rPr>
  </w:style>
  <w:style w:type="character" w:customStyle="1" w:styleId="stile131">
    <w:name w:val="stile131"/>
    <w:basedOn w:val="Carpredefinitoparagrafo"/>
    <w:rsid w:val="00B9385C"/>
    <w:rPr>
      <w:rFonts w:ascii="Verdana" w:hAnsi="Verdana" w:hint="default"/>
    </w:rPr>
  </w:style>
  <w:style w:type="paragraph" w:styleId="Paragrafoelenco">
    <w:name w:val="List Paragraph"/>
    <w:basedOn w:val="Normale"/>
    <w:uiPriority w:val="34"/>
    <w:qFormat/>
    <w:rsid w:val="000B1E91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3A6F82"/>
    <w:rPr>
      <w:b/>
      <w:i/>
      <w:sz w:val="28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2616A6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616A6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tbowling@fs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eramento@fssi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R.C.S.latina@g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tbowling@fs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Relationship Id="rId14" Type="http://schemas.openxmlformats.org/officeDocument/2006/relationships/hyperlink" Target="mailto:C.R.C.S.latina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B51BF-8802-4F42-A5AA-F941DB4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                                                                                        </vt:lpstr>
      <vt:lpstr>G. S. S. TORINO</vt:lpstr>
      <vt:lpstr>    Corso Francia n° 73  -  10138  Torino (TO)  -  Italia</vt:lpstr>
      <vt:lpstr>        Telefono e Fax  011-434.16.62</vt:lpstr>
      <vt:lpstr>    </vt:lpstr>
      <vt:lpstr>    PROGRAMMA e ORARIO</vt:lpstr>
    </vt:vector>
  </TitlesOfParts>
  <Company>Intesa-Sanpaolo</Company>
  <LinksUpToDate>false</LinksUpToDate>
  <CharactersWithSpaces>1308</CharactersWithSpaces>
  <SharedDoc>false</SharedDoc>
  <HLinks>
    <vt:vector size="24" baseType="variant">
      <vt:variant>
        <vt:i4>15</vt:i4>
      </vt:variant>
      <vt:variant>
        <vt:i4>9</vt:i4>
      </vt:variant>
      <vt:variant>
        <vt:i4>0</vt:i4>
      </vt:variant>
      <vt:variant>
        <vt:i4>5</vt:i4>
      </vt:variant>
      <vt:variant>
        <vt:lpwstr>mailto:reception@hotel-adriano.it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mailto:ct-bowling@fssi.it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coordinamentoattivitasportive@fssi.it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gsstorino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temarano</dc:creator>
  <cp:lastModifiedBy>Carlo Melfi</cp:lastModifiedBy>
  <cp:revision>3</cp:revision>
  <cp:lastPrinted>2015-02-24T15:47:00Z</cp:lastPrinted>
  <dcterms:created xsi:type="dcterms:W3CDTF">2015-05-05T10:37:00Z</dcterms:created>
  <dcterms:modified xsi:type="dcterms:W3CDTF">2015-05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ciao</vt:lpwstr>
  </property>
  <property fmtid="{D5CDD505-2E9C-101B-9397-08002B2CF9AE}" pid="3" name="_AuthorEmail">
    <vt:lpwstr>daniele.dandrea@fiatgesco.it</vt:lpwstr>
  </property>
  <property fmtid="{D5CDD505-2E9C-101B-9397-08002B2CF9AE}" pid="4" name="_AuthorEmailDisplayName">
    <vt:lpwstr>D'ANDREA Daniele</vt:lpwstr>
  </property>
  <property fmtid="{D5CDD505-2E9C-101B-9397-08002B2CF9AE}" pid="5" name="_PreviousAdHocReviewCycleID">
    <vt:i4>-635055182</vt:i4>
  </property>
  <property fmtid="{D5CDD505-2E9C-101B-9397-08002B2CF9AE}" pid="6" name="_AdHocReviewCycleID">
    <vt:i4>-635055182</vt:i4>
  </property>
  <property fmtid="{D5CDD505-2E9C-101B-9397-08002B2CF9AE}" pid="7" name="_ReviewingToolsShownOnce">
    <vt:lpwstr/>
  </property>
</Properties>
</file>